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0CC" w:rsidRDefault="007F77B7" w:rsidP="005D7CA3">
      <w:pPr>
        <w:pStyle w:val="Kop1"/>
      </w:pPr>
      <w:r w:rsidRPr="005D7CA3">
        <w:t>Privacyverklaring</w:t>
      </w:r>
      <w:r w:rsidR="005D7CA3" w:rsidRPr="005D7CA3">
        <w:t xml:space="preserve"> Stichting Uithoorn in B</w:t>
      </w:r>
      <w:r w:rsidR="005D7CA3">
        <w:t>edrijf</w:t>
      </w:r>
    </w:p>
    <w:p w:rsidR="005D7CA3" w:rsidRDefault="005D7CA3" w:rsidP="005D7CA3"/>
    <w:p w:rsidR="005D7CA3" w:rsidRDefault="005D7CA3" w:rsidP="005D7CA3">
      <w:pPr>
        <w:rPr>
          <w:sz w:val="24"/>
          <w:szCs w:val="24"/>
        </w:rPr>
      </w:pPr>
      <w:r w:rsidRPr="005D7CA3">
        <w:rPr>
          <w:sz w:val="24"/>
          <w:szCs w:val="24"/>
        </w:rPr>
        <w:t xml:space="preserve">Stichting Uithoorn </w:t>
      </w:r>
      <w:r>
        <w:rPr>
          <w:sz w:val="24"/>
          <w:szCs w:val="24"/>
        </w:rPr>
        <w:t xml:space="preserve">in Bedrijf, hierna te noemen </w:t>
      </w:r>
      <w:r w:rsidRPr="00296B62">
        <w:rPr>
          <w:sz w:val="24"/>
          <w:szCs w:val="24"/>
        </w:rPr>
        <w:t>SUB</w:t>
      </w:r>
      <w:r>
        <w:rPr>
          <w:sz w:val="24"/>
          <w:szCs w:val="24"/>
        </w:rPr>
        <w:t>, verzamelt en verwerkt persoonsgegevens. Als u via ons contactformulier contact met ons opneemt, dan beschikken wij ook over uw persoonsgegevens. U heeft het recht te weten wat wij met uw gegevens doen en waarom. In deze privacyverklaring proberen wij dat zo goed mogelijk aan u uit te leggen. Heeft u toch nog vragen, neem dan gerust contact met ons op.</w:t>
      </w:r>
    </w:p>
    <w:p w:rsidR="005D7CA3" w:rsidRDefault="005D7CA3" w:rsidP="005D7CA3">
      <w:pPr>
        <w:rPr>
          <w:b/>
          <w:sz w:val="24"/>
          <w:szCs w:val="24"/>
        </w:rPr>
      </w:pPr>
      <w:r>
        <w:rPr>
          <w:b/>
          <w:sz w:val="24"/>
          <w:szCs w:val="24"/>
        </w:rPr>
        <w:t>Om welke persoonsgegevens gaat het?</w:t>
      </w:r>
    </w:p>
    <w:p w:rsidR="005D7CA3" w:rsidRDefault="005D7CA3" w:rsidP="005D7CA3">
      <w:pPr>
        <w:rPr>
          <w:sz w:val="24"/>
          <w:szCs w:val="24"/>
        </w:rPr>
      </w:pPr>
      <w:r>
        <w:rPr>
          <w:sz w:val="24"/>
          <w:szCs w:val="24"/>
        </w:rPr>
        <w:t xml:space="preserve">Wij verwerken de persoonsgegevens die u aan ons verstrekt. Het gaat om uw naam en e-mailadres. Deze gegevens hebben wij nodig om u antwoord te kunnen geven op het bericht dat u ons heeft gestuurd. </w:t>
      </w:r>
    </w:p>
    <w:p w:rsidR="005D7CA3" w:rsidRDefault="005D7CA3" w:rsidP="005D7CA3">
      <w:pPr>
        <w:rPr>
          <w:sz w:val="24"/>
          <w:szCs w:val="24"/>
        </w:rPr>
      </w:pPr>
      <w:r>
        <w:rPr>
          <w:sz w:val="24"/>
          <w:szCs w:val="24"/>
        </w:rPr>
        <w:t xml:space="preserve">Onze website maakt geen gebruik van cookies of andere programma’s die uw bezoek aan onze website aan ons doorgeven of uw internetgedrag voor ons analyseren. U kunt dus met een gerust hart onze website bezoeken als u meer </w:t>
      </w:r>
      <w:r w:rsidR="007F77B7">
        <w:rPr>
          <w:sz w:val="24"/>
          <w:szCs w:val="24"/>
        </w:rPr>
        <w:t>informatie</w:t>
      </w:r>
      <w:r>
        <w:rPr>
          <w:sz w:val="24"/>
          <w:szCs w:val="24"/>
        </w:rPr>
        <w:t xml:space="preserve"> wilt over</w:t>
      </w:r>
      <w:r w:rsidR="00296B62">
        <w:rPr>
          <w:sz w:val="24"/>
          <w:szCs w:val="24"/>
        </w:rPr>
        <w:t xml:space="preserve"> SUB</w:t>
      </w:r>
      <w:r>
        <w:rPr>
          <w:sz w:val="24"/>
          <w:szCs w:val="24"/>
        </w:rPr>
        <w:t>.</w:t>
      </w:r>
    </w:p>
    <w:p w:rsidR="005D7CA3" w:rsidRDefault="005D7CA3" w:rsidP="005D7CA3">
      <w:pPr>
        <w:rPr>
          <w:b/>
          <w:sz w:val="24"/>
          <w:szCs w:val="24"/>
        </w:rPr>
      </w:pPr>
      <w:r>
        <w:rPr>
          <w:b/>
          <w:sz w:val="24"/>
          <w:szCs w:val="24"/>
        </w:rPr>
        <w:t>Waarom verwerken wij uw persoonsgegevens?</w:t>
      </w:r>
    </w:p>
    <w:p w:rsidR="005D7CA3" w:rsidRDefault="005D7CA3" w:rsidP="005D7CA3">
      <w:pPr>
        <w:rPr>
          <w:sz w:val="24"/>
          <w:szCs w:val="24"/>
        </w:rPr>
      </w:pPr>
      <w:r>
        <w:rPr>
          <w:sz w:val="24"/>
          <w:szCs w:val="24"/>
        </w:rPr>
        <w:t xml:space="preserve">Wij hebben uw </w:t>
      </w:r>
      <w:r w:rsidR="007F77B7">
        <w:rPr>
          <w:sz w:val="24"/>
          <w:szCs w:val="24"/>
        </w:rPr>
        <w:t>persoonsgegevens</w:t>
      </w:r>
      <w:r>
        <w:rPr>
          <w:sz w:val="24"/>
          <w:szCs w:val="24"/>
        </w:rPr>
        <w:t xml:space="preserve"> nodig om te kunnen voldoen aan de </w:t>
      </w:r>
      <w:r w:rsidR="007F77B7">
        <w:rPr>
          <w:sz w:val="24"/>
          <w:szCs w:val="24"/>
        </w:rPr>
        <w:t>verplichtingen</w:t>
      </w:r>
      <w:r>
        <w:rPr>
          <w:sz w:val="24"/>
          <w:szCs w:val="24"/>
        </w:rPr>
        <w:t xml:space="preserve"> die wij hebben op grond van de wet</w:t>
      </w:r>
      <w:r w:rsidR="004B5E51">
        <w:rPr>
          <w:sz w:val="24"/>
          <w:szCs w:val="24"/>
        </w:rPr>
        <w:t>.</w:t>
      </w:r>
    </w:p>
    <w:p w:rsidR="004B5E51" w:rsidRDefault="004B5E51" w:rsidP="005D7CA3">
      <w:pPr>
        <w:rPr>
          <w:b/>
          <w:sz w:val="24"/>
          <w:szCs w:val="24"/>
        </w:rPr>
      </w:pPr>
      <w:r>
        <w:rPr>
          <w:b/>
          <w:sz w:val="24"/>
          <w:szCs w:val="24"/>
        </w:rPr>
        <w:t>Wat doen wij met uw gegevens?</w:t>
      </w:r>
    </w:p>
    <w:p w:rsidR="004B5E51" w:rsidRDefault="004B5E51" w:rsidP="005D7CA3">
      <w:pPr>
        <w:rPr>
          <w:sz w:val="24"/>
          <w:szCs w:val="24"/>
        </w:rPr>
      </w:pPr>
      <w:r>
        <w:rPr>
          <w:sz w:val="24"/>
          <w:szCs w:val="24"/>
        </w:rPr>
        <w:t>Wij gebruiken uw gegevens voor onze eigen administratie. Daarin houden wij bij welke berichten wij hebben ontvangen, beantwoord en afgehandeld.</w:t>
      </w:r>
    </w:p>
    <w:p w:rsidR="004B5E51" w:rsidRDefault="004B5E51" w:rsidP="005D7CA3">
      <w:pPr>
        <w:rPr>
          <w:sz w:val="24"/>
          <w:szCs w:val="24"/>
        </w:rPr>
      </w:pPr>
      <w:r>
        <w:rPr>
          <w:sz w:val="24"/>
          <w:szCs w:val="24"/>
        </w:rPr>
        <w:t xml:space="preserve">Uw e-mailadres verstrekken wij alleen aan onze bestuursleden voor beantwoording van uw vraag. Indien blijkt dat de vraag betrekking heeft op een aanvraag voor gelden, dan wordt uw vraag en daarbij </w:t>
      </w:r>
      <w:r w:rsidR="007F77B7">
        <w:rPr>
          <w:sz w:val="24"/>
          <w:szCs w:val="24"/>
        </w:rPr>
        <w:t>naam</w:t>
      </w:r>
      <w:r>
        <w:rPr>
          <w:sz w:val="24"/>
          <w:szCs w:val="24"/>
        </w:rPr>
        <w:t xml:space="preserve"> en e-mailadres doorgegeven aan het bestuur van Ondernemersfonds Uithoorn.</w:t>
      </w:r>
    </w:p>
    <w:p w:rsidR="004B5E51" w:rsidRDefault="004B5E51" w:rsidP="005D7CA3">
      <w:pPr>
        <w:rPr>
          <w:sz w:val="24"/>
          <w:szCs w:val="24"/>
        </w:rPr>
      </w:pPr>
      <w:r>
        <w:rPr>
          <w:sz w:val="24"/>
          <w:szCs w:val="24"/>
        </w:rPr>
        <w:t xml:space="preserve">Wilt u dat wij uw gegevens uit ons bestand verwijderen dan kunt u dit per e-mail aan ons doorgeven. </w:t>
      </w:r>
      <w:hyperlink r:id="rId5" w:history="1">
        <w:r w:rsidRPr="00827211">
          <w:rPr>
            <w:rStyle w:val="Hyperlink"/>
            <w:sz w:val="24"/>
            <w:szCs w:val="24"/>
          </w:rPr>
          <w:t>Info@subuithoorn.nl</w:t>
        </w:r>
      </w:hyperlink>
      <w:r>
        <w:rPr>
          <w:sz w:val="24"/>
          <w:szCs w:val="24"/>
        </w:rPr>
        <w:t xml:space="preserve"> </w:t>
      </w:r>
    </w:p>
    <w:p w:rsidR="00383AE7" w:rsidRDefault="00383AE7" w:rsidP="005D7CA3">
      <w:pPr>
        <w:rPr>
          <w:b/>
          <w:sz w:val="24"/>
          <w:szCs w:val="24"/>
        </w:rPr>
      </w:pPr>
      <w:r>
        <w:rPr>
          <w:b/>
          <w:sz w:val="24"/>
          <w:szCs w:val="24"/>
        </w:rPr>
        <w:t>Beveiligingsmaatregelen</w:t>
      </w:r>
    </w:p>
    <w:p w:rsidR="00383AE7" w:rsidRDefault="00383AE7" w:rsidP="005D7CA3">
      <w:pPr>
        <w:rPr>
          <w:sz w:val="24"/>
          <w:szCs w:val="24"/>
        </w:rPr>
      </w:pPr>
      <w:r>
        <w:rPr>
          <w:sz w:val="24"/>
          <w:szCs w:val="24"/>
        </w:rPr>
        <w:t xml:space="preserve">Wij zijn verplicht </w:t>
      </w:r>
      <w:r w:rsidR="007F77B7">
        <w:rPr>
          <w:sz w:val="24"/>
          <w:szCs w:val="24"/>
        </w:rPr>
        <w:t>ervoor</w:t>
      </w:r>
      <w:r>
        <w:rPr>
          <w:sz w:val="24"/>
          <w:szCs w:val="24"/>
        </w:rPr>
        <w:t xml:space="preserve"> te zorgen dat uw persoonsgegevens bij ons veilig zijn. Wij hebben zowel organisatorisch als technisch beveiligingsmaatregelen ingevoerd. U kunt hierbij denken aan </w:t>
      </w:r>
      <w:r w:rsidR="007F77B7">
        <w:rPr>
          <w:sz w:val="24"/>
          <w:szCs w:val="24"/>
        </w:rPr>
        <w:t>beperkte</w:t>
      </w:r>
      <w:r>
        <w:rPr>
          <w:sz w:val="24"/>
          <w:szCs w:val="24"/>
        </w:rPr>
        <w:t xml:space="preserve"> toegang tot onze database, maar ook aan het gebruik van antivirussoftware, firewalls etc. Wij zorgen ervoor dat ons beveiligingsbeleid regelmatig wordt </w:t>
      </w:r>
      <w:r w:rsidR="007F77B7">
        <w:rPr>
          <w:sz w:val="24"/>
          <w:szCs w:val="24"/>
        </w:rPr>
        <w:t>geëvalueerd</w:t>
      </w:r>
      <w:r>
        <w:rPr>
          <w:sz w:val="24"/>
          <w:szCs w:val="24"/>
        </w:rPr>
        <w:t xml:space="preserve"> en aangepast als dat gelet op de technische en verdere ontwikkelingen noodzakelijk is.</w:t>
      </w:r>
    </w:p>
    <w:p w:rsidR="00383AE7" w:rsidRDefault="00383AE7" w:rsidP="005D7CA3">
      <w:pPr>
        <w:rPr>
          <w:b/>
          <w:sz w:val="24"/>
          <w:szCs w:val="24"/>
        </w:rPr>
      </w:pPr>
      <w:r>
        <w:rPr>
          <w:b/>
          <w:sz w:val="24"/>
          <w:szCs w:val="24"/>
        </w:rPr>
        <w:t>Hoe lang bewaren wij uw gegevens</w:t>
      </w:r>
    </w:p>
    <w:p w:rsidR="00383AE7" w:rsidRDefault="00383AE7" w:rsidP="005D7CA3">
      <w:pPr>
        <w:rPr>
          <w:sz w:val="24"/>
          <w:szCs w:val="24"/>
        </w:rPr>
      </w:pPr>
      <w:r>
        <w:rPr>
          <w:sz w:val="24"/>
          <w:szCs w:val="24"/>
        </w:rPr>
        <w:t xml:space="preserve">Uw persoonsgegevens worden nooit langer bewaard dan noodzakelijk is voor de verwerkelijking van de doeleinden waarvoor zij zijn verzameld en verwerkt. Concreet </w:t>
      </w:r>
      <w:r>
        <w:rPr>
          <w:sz w:val="24"/>
          <w:szCs w:val="24"/>
        </w:rPr>
        <w:lastRenderedPageBreak/>
        <w:t>betekent dit, dat na volledige afhandeling van uw aan ons gezonden bericht, de gegevens worden verwijderd.</w:t>
      </w:r>
    </w:p>
    <w:p w:rsidR="00383AE7" w:rsidRDefault="00383AE7" w:rsidP="005D7CA3">
      <w:pPr>
        <w:rPr>
          <w:b/>
          <w:sz w:val="24"/>
          <w:szCs w:val="24"/>
        </w:rPr>
      </w:pPr>
      <w:r>
        <w:rPr>
          <w:b/>
          <w:sz w:val="24"/>
          <w:szCs w:val="24"/>
        </w:rPr>
        <w:t>Uw rechten</w:t>
      </w:r>
    </w:p>
    <w:p w:rsidR="00383AE7" w:rsidRDefault="00383AE7" w:rsidP="005D7CA3">
      <w:pPr>
        <w:rPr>
          <w:sz w:val="24"/>
          <w:szCs w:val="24"/>
        </w:rPr>
      </w:pPr>
      <w:r>
        <w:rPr>
          <w:sz w:val="24"/>
          <w:szCs w:val="24"/>
        </w:rPr>
        <w:t>U heeft recht te weten of, en zo ja welke, persoonsgegevens wij van u hebben verwerkt. Wij zullen u binnen 4 weken na ontvangst van uw verzoek berichten of wij gegevens van u hebben verwerkt en zo ja, welke gegevens dat zijn en waarom wij die gegevens hebben verwerkt. Ook zullen wij u meedelen of, en zo ja met wie, de gegevens gedeeld zijn.</w:t>
      </w:r>
    </w:p>
    <w:p w:rsidR="00383AE7" w:rsidRDefault="00383AE7" w:rsidP="005D7CA3">
      <w:pPr>
        <w:rPr>
          <w:sz w:val="24"/>
          <w:szCs w:val="24"/>
        </w:rPr>
      </w:pPr>
      <w:r>
        <w:rPr>
          <w:sz w:val="24"/>
          <w:szCs w:val="24"/>
        </w:rPr>
        <w:t xml:space="preserve">U heeft het recht ons te vragen de bij ons verwerkte persoonsgegevens te verbeteren of aan te vullen indien de </w:t>
      </w:r>
      <w:r w:rsidR="007F77B7">
        <w:rPr>
          <w:sz w:val="24"/>
          <w:szCs w:val="24"/>
        </w:rPr>
        <w:t>gegevens</w:t>
      </w:r>
      <w:r>
        <w:rPr>
          <w:sz w:val="24"/>
          <w:szCs w:val="24"/>
        </w:rPr>
        <w:t xml:space="preserve"> onjuist of onvolledig zijn. Daarnaast kunt u ons vragen persoonsgegevens te verwijderen of </w:t>
      </w:r>
      <w:r w:rsidR="007F77B7">
        <w:rPr>
          <w:sz w:val="24"/>
          <w:szCs w:val="24"/>
        </w:rPr>
        <w:t>vernietigen</w:t>
      </w:r>
      <w:r>
        <w:rPr>
          <w:sz w:val="24"/>
          <w:szCs w:val="24"/>
        </w:rPr>
        <w:t xml:space="preserve"> indien u meent, dat deze door ons zijn </w:t>
      </w:r>
      <w:r w:rsidR="007F77B7">
        <w:rPr>
          <w:sz w:val="24"/>
          <w:szCs w:val="24"/>
        </w:rPr>
        <w:t>verwerkt</w:t>
      </w:r>
      <w:r>
        <w:rPr>
          <w:sz w:val="24"/>
          <w:szCs w:val="24"/>
        </w:rPr>
        <w:t xml:space="preserve"> in strijd met een wettelijk voorschrift of gelet op de door ons genoemde doelen onvolledig of niet ter zake dienend zijn. </w:t>
      </w:r>
      <w:r w:rsidR="00DD2EAD">
        <w:rPr>
          <w:sz w:val="24"/>
          <w:szCs w:val="24"/>
        </w:rPr>
        <w:t>Wij zullen u vervolgens binnen 4 weken na ontvangst van uw verzoek schriftelijk en gemotiveerd berichten wat onze beslissing is. Is deze reactie niet naar uw tevredenheid, dan kunt u zich vervolgens met uw bezwaar richten tot de Autoriteit Persoonsgegevens.</w:t>
      </w:r>
    </w:p>
    <w:p w:rsidR="00DD2EAD" w:rsidRDefault="00DD2EAD" w:rsidP="005D7CA3">
      <w:pPr>
        <w:rPr>
          <w:b/>
          <w:sz w:val="24"/>
          <w:szCs w:val="24"/>
        </w:rPr>
      </w:pPr>
      <w:r>
        <w:rPr>
          <w:b/>
          <w:sz w:val="24"/>
          <w:szCs w:val="24"/>
        </w:rPr>
        <w:t>Waar kan ik de meest recente ver</w:t>
      </w:r>
      <w:r w:rsidR="00E870B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ie van de privacyverklaring vinden?</w:t>
      </w:r>
    </w:p>
    <w:p w:rsidR="00DD2EAD" w:rsidRDefault="00E870BD" w:rsidP="005D7CA3">
      <w:pPr>
        <w:rPr>
          <w:sz w:val="24"/>
          <w:szCs w:val="24"/>
        </w:rPr>
      </w:pPr>
      <w:r>
        <w:rPr>
          <w:sz w:val="24"/>
          <w:szCs w:val="24"/>
        </w:rPr>
        <w:t xml:space="preserve">Snelle technologische ontwikkelingen, wetgeving en veranderingen in bedrijfsprocessen noodzaken ons met enige regelmaat ons </w:t>
      </w:r>
      <w:r w:rsidR="007F77B7">
        <w:rPr>
          <w:sz w:val="24"/>
          <w:szCs w:val="24"/>
        </w:rPr>
        <w:t>privacy beleid</w:t>
      </w:r>
      <w:r>
        <w:rPr>
          <w:sz w:val="24"/>
          <w:szCs w:val="24"/>
        </w:rPr>
        <w:t xml:space="preserve"> aan te passen. In dat geval zullen wij ook de privacyverklaring (eenzijdig) kunnen aanpassen. Op deze pagina vindt u altijd de meest recente versie van de privacyverklaring. Wij adviseren u daarom regelmatig onze website te raadplegen om kennis te nemen van de meest recente versie van de privacyverklaring.</w:t>
      </w:r>
    </w:p>
    <w:p w:rsidR="00E870BD" w:rsidRDefault="00E870BD" w:rsidP="005D7CA3">
      <w:pPr>
        <w:rPr>
          <w:b/>
          <w:sz w:val="24"/>
          <w:szCs w:val="24"/>
        </w:rPr>
      </w:pPr>
      <w:r>
        <w:rPr>
          <w:b/>
          <w:sz w:val="24"/>
          <w:szCs w:val="24"/>
        </w:rPr>
        <w:t>Bij wie kan ik terecht met vragen over mijn gegevens?</w:t>
      </w:r>
    </w:p>
    <w:p w:rsidR="00E870BD" w:rsidRDefault="00E870BD" w:rsidP="005D7CA3">
      <w:pPr>
        <w:rPr>
          <w:sz w:val="24"/>
          <w:szCs w:val="24"/>
        </w:rPr>
      </w:pPr>
      <w:r>
        <w:rPr>
          <w:sz w:val="24"/>
          <w:szCs w:val="24"/>
        </w:rPr>
        <w:t xml:space="preserve">Mocht u vragen hebben over de verwerking van uw persoonsgegevens door ons, dan kunt u bij ons terecht. U kunt uw vragen mailen naar </w:t>
      </w:r>
      <w:hyperlink r:id="rId6" w:history="1">
        <w:r w:rsidRPr="00827211">
          <w:rPr>
            <w:rStyle w:val="Hyperlink"/>
            <w:sz w:val="24"/>
            <w:szCs w:val="24"/>
          </w:rPr>
          <w:t>info@subuithoorn.nl</w:t>
        </w:r>
      </w:hyperlink>
      <w:r>
        <w:rPr>
          <w:sz w:val="24"/>
          <w:szCs w:val="24"/>
        </w:rPr>
        <w:t>. Wij zullen uw vraag zo spoedig mogelijk beantwoorden.</w:t>
      </w:r>
    </w:p>
    <w:p w:rsidR="00296B62" w:rsidRDefault="00296B62" w:rsidP="005D7CA3">
      <w:pPr>
        <w:rPr>
          <w:sz w:val="24"/>
          <w:szCs w:val="24"/>
        </w:rPr>
      </w:pPr>
    </w:p>
    <w:p w:rsidR="00296B62" w:rsidRDefault="00296B62" w:rsidP="005D7CA3">
      <w:pPr>
        <w:rPr>
          <w:sz w:val="24"/>
          <w:szCs w:val="24"/>
        </w:rPr>
      </w:pPr>
    </w:p>
    <w:p w:rsidR="00296B62" w:rsidRDefault="00296B62" w:rsidP="005D7CA3">
      <w:pPr>
        <w:rPr>
          <w:sz w:val="24"/>
          <w:szCs w:val="24"/>
        </w:rPr>
      </w:pPr>
      <w:bookmarkStart w:id="0" w:name="_GoBack"/>
      <w:bookmarkEnd w:id="0"/>
    </w:p>
    <w:p w:rsidR="00296B62" w:rsidRDefault="00296B62" w:rsidP="005D7CA3">
      <w:pPr>
        <w:rPr>
          <w:sz w:val="24"/>
          <w:szCs w:val="24"/>
        </w:rPr>
      </w:pPr>
    </w:p>
    <w:p w:rsidR="00296B62" w:rsidRDefault="00296B62" w:rsidP="005D7CA3">
      <w:pPr>
        <w:rPr>
          <w:sz w:val="24"/>
          <w:szCs w:val="24"/>
        </w:rPr>
      </w:pPr>
    </w:p>
    <w:p w:rsidR="00296B62" w:rsidRDefault="00296B62" w:rsidP="005D7CA3">
      <w:pPr>
        <w:rPr>
          <w:sz w:val="24"/>
          <w:szCs w:val="24"/>
        </w:rPr>
      </w:pPr>
    </w:p>
    <w:p w:rsidR="00296B62" w:rsidRDefault="00296B62" w:rsidP="005D7CA3">
      <w:pPr>
        <w:rPr>
          <w:sz w:val="24"/>
          <w:szCs w:val="24"/>
        </w:rPr>
      </w:pPr>
    </w:p>
    <w:p w:rsidR="00296B62" w:rsidRDefault="00296B62" w:rsidP="005D7CA3">
      <w:pPr>
        <w:rPr>
          <w:sz w:val="24"/>
          <w:szCs w:val="24"/>
        </w:rPr>
      </w:pPr>
    </w:p>
    <w:p w:rsidR="00E870BD" w:rsidRPr="00E870BD" w:rsidRDefault="00E870BD" w:rsidP="005D7CA3">
      <w:pPr>
        <w:rPr>
          <w:sz w:val="24"/>
          <w:szCs w:val="24"/>
        </w:rPr>
      </w:pPr>
      <w:r>
        <w:rPr>
          <w:sz w:val="24"/>
          <w:szCs w:val="24"/>
        </w:rPr>
        <w:t xml:space="preserve">Versie: </w:t>
      </w:r>
      <w:r w:rsidR="007F77B7">
        <w:rPr>
          <w:sz w:val="24"/>
          <w:szCs w:val="24"/>
        </w:rPr>
        <w:fldChar w:fldCharType="begin"/>
      </w:r>
      <w:r w:rsidR="007F77B7">
        <w:rPr>
          <w:sz w:val="24"/>
          <w:szCs w:val="24"/>
        </w:rPr>
        <w:instrText xml:space="preserve"> DATE  \@ "MMMM yyyy"  \* MERGEFORMAT </w:instrText>
      </w:r>
      <w:r w:rsidR="007F77B7">
        <w:rPr>
          <w:sz w:val="24"/>
          <w:szCs w:val="24"/>
        </w:rPr>
        <w:fldChar w:fldCharType="separate"/>
      </w:r>
      <w:r w:rsidR="00296B62">
        <w:rPr>
          <w:noProof/>
          <w:sz w:val="24"/>
          <w:szCs w:val="24"/>
        </w:rPr>
        <w:t>oktober 2018</w:t>
      </w:r>
      <w:r w:rsidR="007F77B7">
        <w:rPr>
          <w:sz w:val="24"/>
          <w:szCs w:val="24"/>
        </w:rPr>
        <w:fldChar w:fldCharType="end"/>
      </w:r>
    </w:p>
    <w:sectPr w:rsidR="00E870BD" w:rsidRPr="00E87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A3"/>
    <w:rsid w:val="000324F3"/>
    <w:rsid w:val="00051CFE"/>
    <w:rsid w:val="00076E98"/>
    <w:rsid w:val="000A1610"/>
    <w:rsid w:val="0010124A"/>
    <w:rsid w:val="001448EC"/>
    <w:rsid w:val="001E4F76"/>
    <w:rsid w:val="0022276E"/>
    <w:rsid w:val="00255C2B"/>
    <w:rsid w:val="002579DD"/>
    <w:rsid w:val="00296B62"/>
    <w:rsid w:val="002B7045"/>
    <w:rsid w:val="002C4E85"/>
    <w:rsid w:val="002F47CB"/>
    <w:rsid w:val="00306377"/>
    <w:rsid w:val="0032619E"/>
    <w:rsid w:val="00383AE7"/>
    <w:rsid w:val="00394DE9"/>
    <w:rsid w:val="003A63AF"/>
    <w:rsid w:val="004242CA"/>
    <w:rsid w:val="004302F8"/>
    <w:rsid w:val="00453E43"/>
    <w:rsid w:val="0046257A"/>
    <w:rsid w:val="004B59B7"/>
    <w:rsid w:val="004B5E51"/>
    <w:rsid w:val="004C02F0"/>
    <w:rsid w:val="004E6821"/>
    <w:rsid w:val="00510341"/>
    <w:rsid w:val="005302D7"/>
    <w:rsid w:val="005372A5"/>
    <w:rsid w:val="00555FD2"/>
    <w:rsid w:val="00562238"/>
    <w:rsid w:val="005A6A47"/>
    <w:rsid w:val="005C3B54"/>
    <w:rsid w:val="005D7CA3"/>
    <w:rsid w:val="005F5738"/>
    <w:rsid w:val="0065216A"/>
    <w:rsid w:val="006578F3"/>
    <w:rsid w:val="00664DED"/>
    <w:rsid w:val="0071659D"/>
    <w:rsid w:val="0072698E"/>
    <w:rsid w:val="00774682"/>
    <w:rsid w:val="007A2E83"/>
    <w:rsid w:val="007C0F14"/>
    <w:rsid w:val="007F77B7"/>
    <w:rsid w:val="0086263E"/>
    <w:rsid w:val="00876614"/>
    <w:rsid w:val="008D223B"/>
    <w:rsid w:val="008D4743"/>
    <w:rsid w:val="00916A07"/>
    <w:rsid w:val="00917811"/>
    <w:rsid w:val="00937990"/>
    <w:rsid w:val="009A6D7C"/>
    <w:rsid w:val="009C14D6"/>
    <w:rsid w:val="009C55CF"/>
    <w:rsid w:val="009D780D"/>
    <w:rsid w:val="00A16C41"/>
    <w:rsid w:val="00A50AF5"/>
    <w:rsid w:val="00A67064"/>
    <w:rsid w:val="00A679C6"/>
    <w:rsid w:val="00A931E6"/>
    <w:rsid w:val="00AA60E1"/>
    <w:rsid w:val="00AD30FE"/>
    <w:rsid w:val="00AF4CAE"/>
    <w:rsid w:val="00BA6EAA"/>
    <w:rsid w:val="00BD010E"/>
    <w:rsid w:val="00BD3084"/>
    <w:rsid w:val="00C23D9C"/>
    <w:rsid w:val="00C7685D"/>
    <w:rsid w:val="00C871BD"/>
    <w:rsid w:val="00CA50CC"/>
    <w:rsid w:val="00CC4CD6"/>
    <w:rsid w:val="00CE378D"/>
    <w:rsid w:val="00CE6781"/>
    <w:rsid w:val="00D31972"/>
    <w:rsid w:val="00D34B99"/>
    <w:rsid w:val="00D507CB"/>
    <w:rsid w:val="00D74A26"/>
    <w:rsid w:val="00D75F01"/>
    <w:rsid w:val="00DA2B88"/>
    <w:rsid w:val="00DA5407"/>
    <w:rsid w:val="00DD2EAD"/>
    <w:rsid w:val="00DF6853"/>
    <w:rsid w:val="00E1478A"/>
    <w:rsid w:val="00E66B5D"/>
    <w:rsid w:val="00E810AE"/>
    <w:rsid w:val="00E870BD"/>
    <w:rsid w:val="00F01428"/>
    <w:rsid w:val="00F037CB"/>
    <w:rsid w:val="00F240C0"/>
    <w:rsid w:val="00F267A6"/>
    <w:rsid w:val="00F50317"/>
    <w:rsid w:val="00F9389B"/>
    <w:rsid w:val="00FD311A"/>
    <w:rsid w:val="00FD6DF1"/>
    <w:rsid w:val="00FE4751"/>
    <w:rsid w:val="00F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ECC9"/>
  <w15:chartTrackingRefBased/>
  <w15:docId w15:val="{01A2069E-90B2-4282-8E55-63718BE2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D7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D7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4B5E5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5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ubuithoorn.nl" TargetMode="External"/><Relationship Id="rId5" Type="http://schemas.openxmlformats.org/officeDocument/2006/relationships/hyperlink" Target="mailto:Info@subuithoorn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F63D-628B-4239-AB68-FC8D3D13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mbagtsheer</dc:creator>
  <cp:keywords/>
  <dc:description/>
  <cp:lastModifiedBy>Susan Ambagtsheer</cp:lastModifiedBy>
  <cp:revision>2</cp:revision>
  <dcterms:created xsi:type="dcterms:W3CDTF">2018-10-31T12:29:00Z</dcterms:created>
  <dcterms:modified xsi:type="dcterms:W3CDTF">2018-10-31T12:29:00Z</dcterms:modified>
</cp:coreProperties>
</file>